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F8" w:rsidRDefault="001F2CF8" w:rsidP="00B83EB8">
      <w:r>
        <w:separator/>
      </w:r>
    </w:p>
  </w:endnote>
  <w:endnote w:type="continuationSeparator" w:id="0">
    <w:p w:rsidR="001F2CF8" w:rsidRDefault="001F2CF8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F8" w:rsidRDefault="001F2CF8" w:rsidP="00B83EB8">
      <w:r>
        <w:separator/>
      </w:r>
    </w:p>
  </w:footnote>
  <w:footnote w:type="continuationSeparator" w:id="0">
    <w:p w:rsidR="001F2CF8" w:rsidRDefault="001F2CF8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E79E8">
      <w:rPr>
        <w:i/>
        <w:iCs/>
        <w:sz w:val="18"/>
        <w:szCs w:val="18"/>
      </w:rPr>
      <w:t xml:space="preserve">                       EZ/215/</w:t>
    </w:r>
    <w:r w:rsidR="00D740B4">
      <w:rPr>
        <w:i/>
        <w:iCs/>
        <w:sz w:val="18"/>
        <w:szCs w:val="18"/>
      </w:rPr>
      <w:t>37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1F2CF8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72C77"/>
    <w:rsid w:val="00393E60"/>
    <w:rsid w:val="003B1CF6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50651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740B4"/>
    <w:rsid w:val="00D90E7D"/>
    <w:rsid w:val="00D94593"/>
    <w:rsid w:val="00DA61D5"/>
    <w:rsid w:val="00DD42FE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DC8D-C86C-42F4-8C67-7F1CB057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8</cp:revision>
  <cp:lastPrinted>2016-09-29T09:34:00Z</cp:lastPrinted>
  <dcterms:created xsi:type="dcterms:W3CDTF">2016-09-29T07:15:00Z</dcterms:created>
  <dcterms:modified xsi:type="dcterms:W3CDTF">2017-04-19T07:55:00Z</dcterms:modified>
</cp:coreProperties>
</file>